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79" w:rsidRPr="00027285" w:rsidRDefault="00323B79" w:rsidP="00CE1FCE">
      <w:pPr>
        <w:ind w:left="-90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11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7558"/>
        <w:gridCol w:w="2977"/>
      </w:tblGrid>
      <w:tr w:rsidR="00650389" w:rsidRPr="00027285" w:rsidTr="00027285">
        <w:trPr>
          <w:trHeight w:val="852"/>
        </w:trPr>
        <w:tc>
          <w:tcPr>
            <w:tcW w:w="594" w:type="dxa"/>
          </w:tcPr>
          <w:p w:rsidR="00650389" w:rsidRPr="00027285" w:rsidRDefault="00650389" w:rsidP="00423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0389" w:rsidRPr="00027285" w:rsidRDefault="00650389" w:rsidP="00423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58" w:type="dxa"/>
          </w:tcPr>
          <w:p w:rsidR="00650389" w:rsidRPr="00027285" w:rsidRDefault="0040105D" w:rsidP="0040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Литература и наглядные пособия</w:t>
            </w:r>
          </w:p>
        </w:tc>
        <w:tc>
          <w:tcPr>
            <w:tcW w:w="2977" w:type="dxa"/>
          </w:tcPr>
          <w:p w:rsidR="00650389" w:rsidRPr="00027285" w:rsidRDefault="00650389" w:rsidP="00650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     заданий</w:t>
            </w:r>
          </w:p>
        </w:tc>
      </w:tr>
      <w:tr w:rsidR="00650389" w:rsidRPr="00027285" w:rsidTr="00027285">
        <w:trPr>
          <w:trHeight w:val="2843"/>
        </w:trPr>
        <w:tc>
          <w:tcPr>
            <w:tcW w:w="594" w:type="dxa"/>
          </w:tcPr>
          <w:p w:rsidR="00650389" w:rsidRPr="00027285" w:rsidRDefault="00650389" w:rsidP="0065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389" w:rsidRPr="00027285" w:rsidRDefault="00650389" w:rsidP="00650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:rsidR="00027285" w:rsidRPr="00027285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Гуревич П.С. Человек и культура. – М., 1998.</w:t>
            </w:r>
          </w:p>
          <w:p w:rsidR="00027285" w:rsidRPr="00027285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А.И. Введение в социологию. – М., 1994. </w:t>
            </w:r>
          </w:p>
          <w:p w:rsidR="00027285" w:rsidRPr="00027285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Обществознание.  Учебник для 10кл. Под ред. Л.Н.Боголюбова. – М., 2006.</w:t>
            </w:r>
          </w:p>
          <w:p w:rsidR="00027285" w:rsidRPr="00027285" w:rsidRDefault="00027285" w:rsidP="00027285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общество. Кн.1,2,3. Под ред. Л.Н.Боголюбова, А.Ю.Лазебниковой. В 2 ч.  – М., 2002. </w:t>
            </w:r>
          </w:p>
          <w:p w:rsidR="00650389" w:rsidRDefault="00027285" w:rsidP="00027285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: полный справочник для подго</w:t>
            </w:r>
            <w:r w:rsidRPr="00027285">
              <w:rPr>
                <w:rFonts w:ascii="Times New Roman" w:hAnsi="Times New Roman" w:cs="Times New Roman"/>
                <w:sz w:val="28"/>
                <w:szCs w:val="28"/>
              </w:rPr>
              <w:softHyphen/>
              <w:t>товки к ЕГЭ. Под ред. П.А. Баранова. - М., 2009.</w:t>
            </w:r>
          </w:p>
          <w:p w:rsidR="009A20A5" w:rsidRPr="009A20A5" w:rsidRDefault="009A20A5" w:rsidP="009A20A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Интернет-ресурсы: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ege.edu.ru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school.edu.ru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school-collection.edu.ru/catalog/teacher;</w:t>
              </w:r>
            </w:hyperlink>
          </w:p>
          <w:p w:rsidR="009A20A5" w:rsidRPr="00B3579A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</w:pPr>
            <w:r w:rsidRPr="00B3579A"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  <w:t>https://xn--1-btbl6aqcj8hc.xn--p1ai/ru/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indow.edu.ru/window_catalog/files/r28009/mto076.pdf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B3579A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</w:pPr>
            <w:r w:rsidRPr="00B3579A"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  <w:t>http://www.humanities.edu.ru/index.html</w:t>
            </w:r>
          </w:p>
          <w:p w:rsidR="009A20A5" w:rsidRPr="00027285" w:rsidRDefault="009A20A5" w:rsidP="00027285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7285" w:rsidRPr="00027285" w:rsidRDefault="00027285" w:rsidP="0002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Обществознание.  Учебник для 10 кл. Под ред. Л.Н.Боголюбова. – М., 2006. § 6</w:t>
            </w:r>
          </w:p>
          <w:p w:rsidR="00027285" w:rsidRPr="00027285" w:rsidRDefault="00027285" w:rsidP="00027285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027285">
              <w:rPr>
                <w:sz w:val="28"/>
                <w:szCs w:val="28"/>
              </w:rPr>
              <w:t>Обществознание: полный справочник для подго</w:t>
            </w:r>
            <w:r w:rsidRPr="00027285">
              <w:rPr>
                <w:sz w:val="28"/>
                <w:szCs w:val="28"/>
              </w:rPr>
              <w:softHyphen/>
              <w:t>товки к ЕГЭ. Под ред. П.А. Баранова. - М., 2009. С. 109-130.</w:t>
            </w:r>
            <w:r w:rsidR="004D4727" w:rsidRPr="00027285">
              <w:rPr>
                <w:bCs/>
                <w:sz w:val="28"/>
                <w:szCs w:val="28"/>
              </w:rPr>
              <w:t xml:space="preserve"> </w:t>
            </w:r>
          </w:p>
          <w:p w:rsidR="00027285" w:rsidRPr="00027285" w:rsidRDefault="00027285" w:rsidP="00027285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9A20A5">
              <w:rPr>
                <w:b/>
                <w:bCs/>
                <w:sz w:val="28"/>
                <w:szCs w:val="28"/>
              </w:rPr>
              <w:t>Конспект</w:t>
            </w:r>
            <w:r w:rsidRPr="00027285">
              <w:rPr>
                <w:bCs/>
                <w:sz w:val="28"/>
                <w:szCs w:val="28"/>
              </w:rPr>
              <w:t xml:space="preserve">. </w:t>
            </w:r>
          </w:p>
          <w:p w:rsidR="00650389" w:rsidRPr="00027285" w:rsidRDefault="00027285" w:rsidP="00027285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027285">
              <w:rPr>
                <w:bCs/>
                <w:sz w:val="28"/>
                <w:szCs w:val="28"/>
              </w:rPr>
              <w:t xml:space="preserve">20.04. </w:t>
            </w:r>
            <w:r w:rsidR="005C4737" w:rsidRPr="00027285">
              <w:rPr>
                <w:bCs/>
                <w:sz w:val="28"/>
                <w:szCs w:val="28"/>
              </w:rPr>
              <w:t>Практическое з</w:t>
            </w:r>
            <w:r w:rsidR="00650389" w:rsidRPr="00027285">
              <w:rPr>
                <w:bCs/>
                <w:sz w:val="28"/>
                <w:szCs w:val="28"/>
              </w:rPr>
              <w:t>адание 1.</w:t>
            </w:r>
          </w:p>
          <w:p w:rsidR="00650389" w:rsidRPr="00027285" w:rsidRDefault="004D4727" w:rsidP="00027285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027285">
              <w:rPr>
                <w:bCs/>
                <w:sz w:val="28"/>
                <w:szCs w:val="28"/>
              </w:rPr>
              <w:t xml:space="preserve">21.04. </w:t>
            </w:r>
            <w:r w:rsidR="005C4737" w:rsidRPr="00027285">
              <w:rPr>
                <w:bCs/>
                <w:sz w:val="28"/>
                <w:szCs w:val="28"/>
              </w:rPr>
              <w:t xml:space="preserve">Практическое задание </w:t>
            </w:r>
            <w:r w:rsidR="00650389" w:rsidRPr="00027285">
              <w:rPr>
                <w:bCs/>
                <w:sz w:val="28"/>
                <w:szCs w:val="28"/>
              </w:rPr>
              <w:t>2.</w:t>
            </w:r>
          </w:p>
        </w:tc>
      </w:tr>
      <w:tr w:rsidR="00650389" w:rsidRPr="00027285" w:rsidTr="00027285">
        <w:tc>
          <w:tcPr>
            <w:tcW w:w="594" w:type="dxa"/>
          </w:tcPr>
          <w:p w:rsidR="00650389" w:rsidRPr="00027285" w:rsidRDefault="00650389" w:rsidP="00423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389" w:rsidRPr="00027285" w:rsidRDefault="00650389" w:rsidP="00423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8" w:type="dxa"/>
          </w:tcPr>
          <w:p w:rsidR="009A20A5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Барулин В.С. Социальная философия. – М., 1999.</w:t>
            </w:r>
          </w:p>
          <w:p w:rsidR="009A20A5" w:rsidRDefault="00027285" w:rsidP="009A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 xml:space="preserve"> Кравченко А.И. Введение в социологию. – М., 1994.</w:t>
            </w:r>
          </w:p>
          <w:p w:rsidR="00027285" w:rsidRPr="00027285" w:rsidRDefault="00027285" w:rsidP="009A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 xml:space="preserve">Крапивенский С.Э. Социальная философия. – М., 1998. </w:t>
            </w:r>
          </w:p>
          <w:p w:rsidR="009A20A5" w:rsidRDefault="00027285" w:rsidP="009A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 xml:space="preserve">Фролов С.С. Основы социологии. – М., 1997. </w:t>
            </w:r>
          </w:p>
          <w:p w:rsidR="009A20A5" w:rsidRDefault="00027285" w:rsidP="009A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общество. Кн.1,2,3. Под ред. Л.Н.Боголюбова, А.Ю.Лазебниковой. В 2 ч.  – М., 2002. </w:t>
            </w:r>
          </w:p>
          <w:p w:rsidR="009A20A5" w:rsidRDefault="00027285" w:rsidP="009A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Обществознание: полный справочник для подго</w:t>
            </w:r>
            <w:r w:rsidRPr="0002728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вки к ЕГЭ. Под ред. П.А. Баранова. - М., 2009. </w:t>
            </w:r>
          </w:p>
          <w:p w:rsidR="00650389" w:rsidRPr="00027285" w:rsidRDefault="00027285" w:rsidP="009A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Школьный словарь по обществоведению. Под ред. Л.Н.Боголюбова и Ю.И.Аверьянова. – М., 2002.</w:t>
            </w:r>
          </w:p>
          <w:p w:rsidR="00027285" w:rsidRPr="00027285" w:rsidRDefault="00027285" w:rsidP="009A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Обществознание.  Учебник для 10кл. Под ред. Л.Н.Боголюбова. – М., 2006.</w:t>
            </w:r>
          </w:p>
          <w:p w:rsidR="00027285" w:rsidRDefault="00027285" w:rsidP="009A2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Школьный словарь по обществоведению. Под ред. Боголюбова и Ю.И.Аверьянова. – М., 2002.</w:t>
            </w:r>
          </w:p>
          <w:p w:rsidR="009A20A5" w:rsidRPr="009A20A5" w:rsidRDefault="009A20A5" w:rsidP="009A20A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Интернет-ресурсы:</w:t>
            </w:r>
            <w:bookmarkStart w:id="0" w:name="_GoBack"/>
            <w:bookmarkEnd w:id="0"/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ege.edu.ru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school.edu.ru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school-collection.edu.ru/catalog/teacher;</w:t>
              </w:r>
            </w:hyperlink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</w:pPr>
            <w:r w:rsidRPr="009A20A5"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  <w:t>https://xn--1-btbl6aqcj8hc.xn--p1ai/ru/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indow.edu.ru/window_catalog/files/r28009/mto076.pdf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</w:pPr>
            <w:r w:rsidRPr="009A20A5"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  <w:t>http://www.humanities.edu.ru/index.html</w:t>
            </w:r>
          </w:p>
          <w:p w:rsidR="009A20A5" w:rsidRPr="00027285" w:rsidRDefault="009A20A5" w:rsidP="0002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7285" w:rsidRPr="00027285" w:rsidRDefault="00027285" w:rsidP="0002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Обществознание.  Учебник для 10 кл. Под ред. Л.Н.Боголюбова. – М., 2006. § 8-11.</w:t>
            </w:r>
          </w:p>
          <w:p w:rsidR="00027285" w:rsidRPr="00027285" w:rsidRDefault="00027285" w:rsidP="00027285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027285">
              <w:rPr>
                <w:sz w:val="28"/>
                <w:szCs w:val="28"/>
              </w:rPr>
              <w:t>Обществознание: полный справочник для подго</w:t>
            </w:r>
            <w:r w:rsidRPr="00027285">
              <w:rPr>
                <w:sz w:val="28"/>
                <w:szCs w:val="28"/>
              </w:rPr>
              <w:softHyphen/>
              <w:t>товки к ЕГЭ. Под ред. П.А. Баранова. - М., 2009. С. 38-73.</w:t>
            </w:r>
          </w:p>
          <w:p w:rsidR="00027285" w:rsidRPr="00027285" w:rsidRDefault="00027285" w:rsidP="00027285">
            <w:pPr>
              <w:pStyle w:val="a8"/>
              <w:ind w:left="0" w:right="-5"/>
              <w:jc w:val="both"/>
              <w:rPr>
                <w:b/>
                <w:bCs/>
                <w:sz w:val="28"/>
                <w:szCs w:val="28"/>
              </w:rPr>
            </w:pPr>
            <w:r w:rsidRPr="00027285">
              <w:rPr>
                <w:b/>
                <w:bCs/>
                <w:sz w:val="28"/>
                <w:szCs w:val="28"/>
              </w:rPr>
              <w:t xml:space="preserve">Конспект. </w:t>
            </w:r>
          </w:p>
          <w:p w:rsidR="00275C83" w:rsidRPr="00027285" w:rsidRDefault="00EC508D" w:rsidP="00275C83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027285">
              <w:rPr>
                <w:bCs/>
                <w:sz w:val="28"/>
                <w:szCs w:val="28"/>
              </w:rPr>
              <w:t>2</w:t>
            </w:r>
            <w:r w:rsidR="00027285" w:rsidRPr="00027285">
              <w:rPr>
                <w:bCs/>
                <w:sz w:val="28"/>
                <w:szCs w:val="28"/>
              </w:rPr>
              <w:t>2</w:t>
            </w:r>
            <w:r w:rsidR="00275C83" w:rsidRPr="00027285">
              <w:rPr>
                <w:bCs/>
                <w:sz w:val="28"/>
                <w:szCs w:val="28"/>
              </w:rPr>
              <w:t>.04. Практическое задание 1.</w:t>
            </w:r>
          </w:p>
          <w:p w:rsidR="00275C83" w:rsidRPr="00027285" w:rsidRDefault="00275C83" w:rsidP="00EC508D">
            <w:pPr>
              <w:pStyle w:val="a8"/>
              <w:ind w:left="0" w:right="-114"/>
              <w:jc w:val="both"/>
              <w:rPr>
                <w:bCs/>
                <w:sz w:val="28"/>
                <w:szCs w:val="28"/>
              </w:rPr>
            </w:pPr>
            <w:r w:rsidRPr="00027285">
              <w:rPr>
                <w:bCs/>
                <w:sz w:val="28"/>
                <w:szCs w:val="28"/>
              </w:rPr>
              <w:t>2</w:t>
            </w:r>
            <w:r w:rsidR="00027285" w:rsidRPr="00027285">
              <w:rPr>
                <w:bCs/>
                <w:sz w:val="28"/>
                <w:szCs w:val="28"/>
              </w:rPr>
              <w:t>3</w:t>
            </w:r>
            <w:r w:rsidRPr="00027285">
              <w:rPr>
                <w:bCs/>
                <w:sz w:val="28"/>
                <w:szCs w:val="28"/>
              </w:rPr>
              <w:t>.04. Практическое</w:t>
            </w:r>
            <w:r w:rsidR="00EC508D" w:rsidRPr="00027285">
              <w:rPr>
                <w:bCs/>
                <w:sz w:val="28"/>
                <w:szCs w:val="28"/>
              </w:rPr>
              <w:t xml:space="preserve"> </w:t>
            </w:r>
            <w:r w:rsidRPr="00027285">
              <w:rPr>
                <w:bCs/>
                <w:sz w:val="28"/>
                <w:szCs w:val="28"/>
              </w:rPr>
              <w:t>задание 2.</w:t>
            </w:r>
          </w:p>
          <w:p w:rsidR="00650389" w:rsidRPr="00027285" w:rsidRDefault="00650389" w:rsidP="00027285">
            <w:pPr>
              <w:pStyle w:val="a8"/>
              <w:ind w:left="0" w:right="-5"/>
              <w:jc w:val="both"/>
              <w:rPr>
                <w:sz w:val="28"/>
                <w:szCs w:val="28"/>
              </w:rPr>
            </w:pPr>
          </w:p>
        </w:tc>
      </w:tr>
      <w:tr w:rsidR="00EC508D" w:rsidRPr="00027285" w:rsidTr="009A20A5">
        <w:trPr>
          <w:trHeight w:val="1829"/>
        </w:trPr>
        <w:tc>
          <w:tcPr>
            <w:tcW w:w="594" w:type="dxa"/>
          </w:tcPr>
          <w:p w:rsidR="00EC508D" w:rsidRPr="00027285" w:rsidRDefault="00EC508D" w:rsidP="00EC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8" w:type="dxa"/>
          </w:tcPr>
          <w:p w:rsidR="00027285" w:rsidRPr="00027285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Введение в политологию. – М., 1995.</w:t>
            </w:r>
          </w:p>
          <w:p w:rsidR="00027285" w:rsidRPr="00027285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 xml:space="preserve">Гаджиев К.С. Политическая наука. – М., 1995. </w:t>
            </w:r>
          </w:p>
          <w:p w:rsidR="00027285" w:rsidRPr="00027285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Мухаев Р.Г.  Политилогия. – М., 1997.</w:t>
            </w:r>
          </w:p>
          <w:p w:rsidR="00027285" w:rsidRPr="00027285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Учебник для 10-11 кл. Под ред. Л.Н.Боголюбова. – М., 2006. </w:t>
            </w:r>
          </w:p>
          <w:p w:rsidR="009A20A5" w:rsidRDefault="0002728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Школьный словарь по обществоведению. Под ред. Л.Н.Боголюбова и Ю.И.Аверьянова. – М., 2002. Обществознание: полный справочник для подго</w:t>
            </w:r>
            <w:r w:rsidRPr="0002728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вки к ЕГЭ. </w:t>
            </w:r>
            <w:r w:rsidRPr="00027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ред. П.А. Баранова. - М., 2009.</w:t>
            </w:r>
          </w:p>
          <w:p w:rsidR="009A20A5" w:rsidRPr="009A20A5" w:rsidRDefault="009A20A5" w:rsidP="009A20A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Интернет-ресурсы: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A2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ege.edu.ru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school.edu.ru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school-collection.edu.ru/catalog/teacher;</w:t>
              </w:r>
            </w:hyperlink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</w:pPr>
            <w:r w:rsidRPr="009A20A5"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  <w:t>https://xn--1-btbl6aqcj8hc.xn--p1ai/ru/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indow.edu.ru/window_catalog/files/r28009/mto076.pdf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</w:pPr>
            <w:r w:rsidRPr="009A20A5"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  <w:t>http://www.humanities.edu.ru/index.html</w:t>
            </w:r>
          </w:p>
          <w:p w:rsidR="00EC508D" w:rsidRPr="00027285" w:rsidRDefault="00EC508D" w:rsidP="0002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7285" w:rsidRPr="00027285" w:rsidRDefault="00027285" w:rsidP="0002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.  Учебник для 10 кл. Под ред. Л.Н.Боголюбова. § 20-24.   Учебник для 11 кл. § 14-17.</w:t>
            </w:r>
          </w:p>
          <w:p w:rsidR="00027285" w:rsidRPr="00027285" w:rsidRDefault="00027285" w:rsidP="00027285">
            <w:pPr>
              <w:pStyle w:val="a8"/>
              <w:ind w:left="0" w:right="-5"/>
              <w:jc w:val="both"/>
              <w:rPr>
                <w:sz w:val="28"/>
                <w:szCs w:val="28"/>
              </w:rPr>
            </w:pPr>
            <w:r w:rsidRPr="00027285">
              <w:rPr>
                <w:sz w:val="28"/>
                <w:szCs w:val="28"/>
              </w:rPr>
              <w:t xml:space="preserve">Обществознание: полный справочник </w:t>
            </w:r>
            <w:r w:rsidRPr="00027285">
              <w:rPr>
                <w:sz w:val="28"/>
                <w:szCs w:val="28"/>
              </w:rPr>
              <w:lastRenderedPageBreak/>
              <w:t>для подго</w:t>
            </w:r>
            <w:r w:rsidRPr="00027285">
              <w:rPr>
                <w:sz w:val="28"/>
                <w:szCs w:val="28"/>
              </w:rPr>
              <w:softHyphen/>
              <w:t>товки к ЕГЭ. Под ред. П.А. Баранова. - М., 2009. С. 131-186.</w:t>
            </w:r>
          </w:p>
          <w:p w:rsidR="00EC508D" w:rsidRPr="00027285" w:rsidRDefault="00EC508D" w:rsidP="00027285">
            <w:pPr>
              <w:pStyle w:val="a8"/>
              <w:ind w:left="0" w:right="-5"/>
              <w:jc w:val="both"/>
              <w:rPr>
                <w:b/>
                <w:sz w:val="28"/>
                <w:szCs w:val="28"/>
              </w:rPr>
            </w:pPr>
            <w:r w:rsidRPr="00027285">
              <w:rPr>
                <w:b/>
                <w:sz w:val="28"/>
                <w:szCs w:val="28"/>
              </w:rPr>
              <w:t>Конспект.</w:t>
            </w:r>
          </w:p>
          <w:p w:rsidR="00EC508D" w:rsidRPr="00027285" w:rsidRDefault="00EC508D" w:rsidP="00EC508D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027285">
              <w:rPr>
                <w:bCs/>
                <w:sz w:val="28"/>
                <w:szCs w:val="28"/>
              </w:rPr>
              <w:t>2</w:t>
            </w:r>
            <w:r w:rsidR="00027285" w:rsidRPr="00027285">
              <w:rPr>
                <w:bCs/>
                <w:sz w:val="28"/>
                <w:szCs w:val="28"/>
              </w:rPr>
              <w:t>4</w:t>
            </w:r>
            <w:r w:rsidRPr="00027285">
              <w:rPr>
                <w:bCs/>
                <w:sz w:val="28"/>
                <w:szCs w:val="28"/>
              </w:rPr>
              <w:t>.04. Практическое задание 1.</w:t>
            </w:r>
          </w:p>
          <w:p w:rsidR="00EC508D" w:rsidRPr="009A20A5" w:rsidRDefault="00EC508D" w:rsidP="009A20A5">
            <w:pPr>
              <w:pStyle w:val="a8"/>
              <w:ind w:left="0" w:right="-114"/>
              <w:jc w:val="both"/>
              <w:rPr>
                <w:bCs/>
                <w:sz w:val="28"/>
                <w:szCs w:val="28"/>
              </w:rPr>
            </w:pPr>
            <w:r w:rsidRPr="00027285">
              <w:rPr>
                <w:bCs/>
                <w:sz w:val="28"/>
                <w:szCs w:val="28"/>
              </w:rPr>
              <w:t>2</w:t>
            </w:r>
            <w:r w:rsidR="00027285" w:rsidRPr="00027285">
              <w:rPr>
                <w:bCs/>
                <w:sz w:val="28"/>
                <w:szCs w:val="28"/>
              </w:rPr>
              <w:t>7</w:t>
            </w:r>
            <w:r w:rsidRPr="00027285">
              <w:rPr>
                <w:bCs/>
                <w:sz w:val="28"/>
                <w:szCs w:val="28"/>
              </w:rPr>
              <w:t>.04. Практическое задание 2.</w:t>
            </w:r>
          </w:p>
        </w:tc>
      </w:tr>
      <w:tr w:rsidR="00D9632C" w:rsidRPr="00027285" w:rsidTr="00027285">
        <w:trPr>
          <w:trHeight w:val="1878"/>
        </w:trPr>
        <w:tc>
          <w:tcPr>
            <w:tcW w:w="594" w:type="dxa"/>
          </w:tcPr>
          <w:p w:rsidR="00D9632C" w:rsidRPr="00027285" w:rsidRDefault="00027285" w:rsidP="00D96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558" w:type="dxa"/>
          </w:tcPr>
          <w:p w:rsidR="00027285" w:rsidRPr="00027285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 xml:space="preserve">Любимов Л.Л., Липсиц И.В. Основы экономики. – М., 1994. </w:t>
            </w:r>
          </w:p>
          <w:p w:rsidR="00027285" w:rsidRPr="00027285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Учебник для 10-11 кл. Под ред. Л.Н.Боголюбова. – М., 2006. </w:t>
            </w:r>
          </w:p>
          <w:p w:rsidR="00027285" w:rsidRPr="00027285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словарь по обществоведению. Под ред. Л.Н.Боголюбова и Ю.И.Аверьянова. – М., 2002. </w:t>
            </w:r>
          </w:p>
          <w:p w:rsidR="00D9632C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Обществознание: полный справочник для подго</w:t>
            </w:r>
            <w:r w:rsidRPr="00027285">
              <w:rPr>
                <w:rFonts w:ascii="Times New Roman" w:hAnsi="Times New Roman" w:cs="Times New Roman"/>
                <w:sz w:val="28"/>
                <w:szCs w:val="28"/>
              </w:rPr>
              <w:softHyphen/>
              <w:t>товки к ЕГЭ. Под ред. П.А. Баранова. - М., 2009.</w:t>
            </w:r>
          </w:p>
          <w:p w:rsidR="009A20A5" w:rsidRPr="009A20A5" w:rsidRDefault="009A20A5" w:rsidP="009A20A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Интернет-ресурсы: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ege.edu.ru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school.edu.ru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school-collection.edu.ru/catalog/teacher;</w:t>
              </w:r>
            </w:hyperlink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</w:pPr>
            <w:r w:rsidRPr="009A20A5"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  <w:t>https://xn--1-btbl6aqcj8hc.xn--p1ai/ru/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indow.edu.ru/window_catalog/files/r28009/mto076.pdf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</w:pPr>
            <w:r w:rsidRPr="009A20A5"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  <w:t>http://www.humanities.edu.ru/index.html</w:t>
            </w:r>
          </w:p>
          <w:p w:rsidR="009A20A5" w:rsidRPr="00027285" w:rsidRDefault="009A20A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7285" w:rsidRPr="00027285" w:rsidRDefault="00027285" w:rsidP="0002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Обществознание.  Учебник для 10 кл. § 12,13. Учебник для 11 кл. § 1-4, 5-11.</w:t>
            </w:r>
          </w:p>
          <w:p w:rsidR="00027285" w:rsidRPr="00027285" w:rsidRDefault="00027285" w:rsidP="00027285">
            <w:pPr>
              <w:pStyle w:val="a8"/>
              <w:ind w:left="0" w:right="-5"/>
              <w:jc w:val="both"/>
              <w:rPr>
                <w:sz w:val="28"/>
                <w:szCs w:val="28"/>
              </w:rPr>
            </w:pPr>
            <w:r w:rsidRPr="00027285">
              <w:rPr>
                <w:sz w:val="28"/>
                <w:szCs w:val="28"/>
              </w:rPr>
              <w:t>Обществознание: полный справочник для подго</w:t>
            </w:r>
            <w:r w:rsidRPr="00027285">
              <w:rPr>
                <w:sz w:val="28"/>
                <w:szCs w:val="28"/>
              </w:rPr>
              <w:softHyphen/>
              <w:t>товки к ЕГЭ. Под ред. П.А. Баранова. - М., 2009. С.195-273.</w:t>
            </w:r>
          </w:p>
          <w:p w:rsidR="00027285" w:rsidRPr="00027285" w:rsidRDefault="00027285" w:rsidP="00027285">
            <w:pPr>
              <w:pStyle w:val="a8"/>
              <w:ind w:left="0" w:right="-5"/>
              <w:jc w:val="both"/>
              <w:rPr>
                <w:b/>
                <w:bCs/>
                <w:sz w:val="28"/>
                <w:szCs w:val="28"/>
              </w:rPr>
            </w:pPr>
            <w:r w:rsidRPr="00027285">
              <w:rPr>
                <w:b/>
                <w:bCs/>
                <w:sz w:val="28"/>
                <w:szCs w:val="28"/>
              </w:rPr>
              <w:t xml:space="preserve">Конспект. </w:t>
            </w:r>
          </w:p>
          <w:p w:rsidR="00027285" w:rsidRPr="00027285" w:rsidRDefault="00027285" w:rsidP="00027285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027285">
              <w:rPr>
                <w:bCs/>
                <w:sz w:val="28"/>
                <w:szCs w:val="28"/>
              </w:rPr>
              <w:t>28</w:t>
            </w:r>
            <w:r w:rsidRPr="00027285">
              <w:rPr>
                <w:bCs/>
                <w:sz w:val="28"/>
                <w:szCs w:val="28"/>
              </w:rPr>
              <w:t>.04. Практическое задание 3.</w:t>
            </w:r>
          </w:p>
          <w:p w:rsidR="00D9632C" w:rsidRPr="00027285" w:rsidRDefault="00027285" w:rsidP="00027285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027285">
              <w:rPr>
                <w:bCs/>
                <w:sz w:val="28"/>
                <w:szCs w:val="28"/>
              </w:rPr>
              <w:t>29</w:t>
            </w:r>
            <w:r w:rsidRPr="00027285">
              <w:rPr>
                <w:bCs/>
                <w:sz w:val="28"/>
                <w:szCs w:val="28"/>
              </w:rPr>
              <w:t>.05. Практическое задание 4.</w:t>
            </w:r>
          </w:p>
        </w:tc>
      </w:tr>
      <w:tr w:rsidR="00D9632C" w:rsidRPr="00027285" w:rsidTr="00027285">
        <w:tc>
          <w:tcPr>
            <w:tcW w:w="594" w:type="dxa"/>
          </w:tcPr>
          <w:p w:rsidR="00D9632C" w:rsidRPr="00027285" w:rsidRDefault="00D9632C" w:rsidP="002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2C" w:rsidRPr="00027285" w:rsidRDefault="00027285" w:rsidP="002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8" w:type="dxa"/>
          </w:tcPr>
          <w:p w:rsidR="00027285" w:rsidRPr="00027285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Алексеев С.С. Философия права. – М., 1997. Алексеев С.С. Государство и право. Начальный курс. – М., 1995.</w:t>
            </w:r>
          </w:p>
          <w:p w:rsidR="00027285" w:rsidRPr="00027285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онное право. Отв. Ред. А.Е.Козлов. – М., 1996. </w:t>
            </w:r>
          </w:p>
          <w:p w:rsidR="00027285" w:rsidRPr="00027285" w:rsidRDefault="00027285" w:rsidP="00027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Обществознание. Учебник для 10-11 кл. Под ред. Л.Н.Боголюбова. – М., 2006.  Обществознание: полный справочник для подго</w:t>
            </w:r>
            <w:r w:rsidRPr="00027285">
              <w:rPr>
                <w:rFonts w:ascii="Times New Roman" w:hAnsi="Times New Roman" w:cs="Times New Roman"/>
                <w:sz w:val="28"/>
                <w:szCs w:val="28"/>
              </w:rPr>
              <w:softHyphen/>
              <w:t>товки к ЕГЭ. Под ред. П.А. Баранова. - М., 2009.</w:t>
            </w:r>
          </w:p>
          <w:p w:rsidR="00D9632C" w:rsidRDefault="00027285" w:rsidP="0002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Школьный словарь по обществоведению. Под ред. Л.Н.Боголюбова и Ю.И.Аверьянова. – М., 2002.</w:t>
            </w:r>
          </w:p>
          <w:p w:rsidR="009A20A5" w:rsidRPr="009A20A5" w:rsidRDefault="009A20A5" w:rsidP="009A20A5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Интернет-ресурсы: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ege.edu.ru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school.edu.ru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school-collection.edu.ru/catalog/teacher;</w:t>
              </w:r>
            </w:hyperlink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</w:pPr>
            <w:r w:rsidRPr="009A20A5"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  <w:t>https://xn--1-btbl6aqcj8hc.xn--p1ai/ru/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9A20A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indow.edu.ru/window_catalog/files/r28009/mto076.pdf</w:t>
              </w:r>
            </w:hyperlink>
            <w:r w:rsidRPr="009A2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A5" w:rsidRPr="009A20A5" w:rsidRDefault="009A20A5" w:rsidP="009A20A5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</w:pPr>
            <w:r w:rsidRPr="009A20A5">
              <w:rPr>
                <w:rFonts w:ascii="Times New Roman" w:hAnsi="Times New Roman" w:cs="Times New Roman"/>
                <w:color w:val="548DD4"/>
                <w:sz w:val="28"/>
                <w:szCs w:val="28"/>
                <w:u w:val="single"/>
              </w:rPr>
              <w:t>http://www.humanities.edu.ru/index.html</w:t>
            </w:r>
          </w:p>
          <w:p w:rsidR="009A20A5" w:rsidRPr="00027285" w:rsidRDefault="009A20A5" w:rsidP="0002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7285" w:rsidRPr="00027285" w:rsidRDefault="00027285" w:rsidP="0002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Обществознание.  Учебник для 10 кл. § 25-30</w:t>
            </w:r>
          </w:p>
          <w:p w:rsidR="00027285" w:rsidRPr="00027285" w:rsidRDefault="00027285" w:rsidP="00027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285">
              <w:rPr>
                <w:rFonts w:ascii="Times New Roman" w:hAnsi="Times New Roman" w:cs="Times New Roman"/>
                <w:sz w:val="28"/>
                <w:szCs w:val="28"/>
              </w:rPr>
              <w:t>Учебник для 11 кл. § 19-20.</w:t>
            </w:r>
          </w:p>
          <w:p w:rsidR="00027285" w:rsidRPr="00027285" w:rsidRDefault="00027285" w:rsidP="00027285">
            <w:pPr>
              <w:pStyle w:val="a8"/>
              <w:ind w:left="0" w:right="-5"/>
              <w:jc w:val="both"/>
              <w:rPr>
                <w:b/>
                <w:bCs/>
                <w:sz w:val="28"/>
                <w:szCs w:val="28"/>
              </w:rPr>
            </w:pPr>
            <w:r w:rsidRPr="00027285">
              <w:rPr>
                <w:sz w:val="28"/>
                <w:szCs w:val="28"/>
              </w:rPr>
              <w:t>Обществознание: полный справочник для подго</w:t>
            </w:r>
            <w:r w:rsidRPr="00027285">
              <w:rPr>
                <w:sz w:val="28"/>
                <w:szCs w:val="28"/>
              </w:rPr>
              <w:softHyphen/>
              <w:t>товки к ЕГЭ. Под ред. П.А. Баранова. - М., 2009. С. 350-468.</w:t>
            </w:r>
          </w:p>
          <w:p w:rsidR="00027285" w:rsidRPr="00027285" w:rsidRDefault="00027285" w:rsidP="00027285">
            <w:pPr>
              <w:pStyle w:val="a8"/>
              <w:ind w:left="0" w:right="-5"/>
              <w:jc w:val="both"/>
              <w:rPr>
                <w:b/>
                <w:bCs/>
                <w:sz w:val="28"/>
                <w:szCs w:val="28"/>
              </w:rPr>
            </w:pPr>
            <w:r w:rsidRPr="00027285">
              <w:rPr>
                <w:b/>
                <w:bCs/>
                <w:sz w:val="28"/>
                <w:szCs w:val="28"/>
              </w:rPr>
              <w:t xml:space="preserve">Конспект. </w:t>
            </w:r>
          </w:p>
          <w:p w:rsidR="00D9632C" w:rsidRPr="00027285" w:rsidRDefault="00027285" w:rsidP="00251F46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027285">
              <w:rPr>
                <w:bCs/>
                <w:sz w:val="28"/>
                <w:szCs w:val="28"/>
              </w:rPr>
              <w:t>30</w:t>
            </w:r>
            <w:r w:rsidR="00D9632C" w:rsidRPr="00027285">
              <w:rPr>
                <w:bCs/>
                <w:sz w:val="28"/>
                <w:szCs w:val="28"/>
              </w:rPr>
              <w:t>.04. Практическое задание 1.</w:t>
            </w:r>
          </w:p>
          <w:p w:rsidR="00D9632C" w:rsidRPr="00027285" w:rsidRDefault="00027285" w:rsidP="00251F46">
            <w:pPr>
              <w:pStyle w:val="a8"/>
              <w:ind w:left="0" w:right="-114"/>
              <w:jc w:val="both"/>
              <w:rPr>
                <w:bCs/>
                <w:sz w:val="28"/>
                <w:szCs w:val="28"/>
              </w:rPr>
            </w:pPr>
            <w:r w:rsidRPr="00027285">
              <w:rPr>
                <w:bCs/>
                <w:sz w:val="28"/>
                <w:szCs w:val="28"/>
              </w:rPr>
              <w:t>02.05</w:t>
            </w:r>
            <w:r w:rsidR="00D9632C" w:rsidRPr="00027285">
              <w:rPr>
                <w:bCs/>
                <w:sz w:val="28"/>
                <w:szCs w:val="28"/>
              </w:rPr>
              <w:t xml:space="preserve"> Практическое задание 2.</w:t>
            </w:r>
          </w:p>
          <w:p w:rsidR="00D9632C" w:rsidRPr="00027285" w:rsidRDefault="00D9632C" w:rsidP="00251F46">
            <w:pPr>
              <w:pStyle w:val="a8"/>
              <w:ind w:left="0" w:right="-5"/>
              <w:jc w:val="both"/>
              <w:rPr>
                <w:bCs/>
                <w:sz w:val="28"/>
                <w:szCs w:val="28"/>
              </w:rPr>
            </w:pPr>
            <w:r w:rsidRPr="00027285">
              <w:rPr>
                <w:bCs/>
                <w:sz w:val="28"/>
                <w:szCs w:val="28"/>
              </w:rPr>
              <w:t>27.04. Практическое задание 3.</w:t>
            </w:r>
          </w:p>
          <w:p w:rsidR="00D9632C" w:rsidRPr="00027285" w:rsidRDefault="00D9632C" w:rsidP="00251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B79" w:rsidRPr="00027285" w:rsidRDefault="00323B79" w:rsidP="004B5622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23B79" w:rsidRPr="00027285" w:rsidSect="00CE1FCE">
      <w:pgSz w:w="11906" w:h="16838"/>
      <w:pgMar w:top="284" w:right="85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9A" w:rsidRDefault="00B3579A" w:rsidP="00B17815">
      <w:pPr>
        <w:spacing w:after="0" w:line="240" w:lineRule="auto"/>
      </w:pPr>
      <w:r>
        <w:separator/>
      </w:r>
    </w:p>
  </w:endnote>
  <w:endnote w:type="continuationSeparator" w:id="0">
    <w:p w:rsidR="00B3579A" w:rsidRDefault="00B3579A" w:rsidP="00B1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9A" w:rsidRDefault="00B3579A" w:rsidP="00B17815">
      <w:pPr>
        <w:spacing w:after="0" w:line="240" w:lineRule="auto"/>
      </w:pPr>
      <w:r>
        <w:separator/>
      </w:r>
    </w:p>
  </w:footnote>
  <w:footnote w:type="continuationSeparator" w:id="0">
    <w:p w:rsidR="00B3579A" w:rsidRDefault="00B3579A" w:rsidP="00B1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D4016"/>
    <w:multiLevelType w:val="hybridMultilevel"/>
    <w:tmpl w:val="A4D0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3F5BC7"/>
    <w:multiLevelType w:val="hybridMultilevel"/>
    <w:tmpl w:val="E408ABAC"/>
    <w:lvl w:ilvl="0" w:tplc="6D12BF8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78753C"/>
    <w:multiLevelType w:val="hybridMultilevel"/>
    <w:tmpl w:val="A966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30E"/>
    <w:rsid w:val="0002118E"/>
    <w:rsid w:val="00027285"/>
    <w:rsid w:val="0003638C"/>
    <w:rsid w:val="00095ECD"/>
    <w:rsid w:val="000F78DE"/>
    <w:rsid w:val="001253C9"/>
    <w:rsid w:val="0016137C"/>
    <w:rsid w:val="001F6AA5"/>
    <w:rsid w:val="00212827"/>
    <w:rsid w:val="002646E4"/>
    <w:rsid w:val="00275C83"/>
    <w:rsid w:val="0029585C"/>
    <w:rsid w:val="002A3329"/>
    <w:rsid w:val="002B0991"/>
    <w:rsid w:val="00323523"/>
    <w:rsid w:val="00323B79"/>
    <w:rsid w:val="003A4AE3"/>
    <w:rsid w:val="003D5165"/>
    <w:rsid w:val="0040105D"/>
    <w:rsid w:val="004231F2"/>
    <w:rsid w:val="004956A5"/>
    <w:rsid w:val="004B5622"/>
    <w:rsid w:val="004D4727"/>
    <w:rsid w:val="005170F0"/>
    <w:rsid w:val="005C4737"/>
    <w:rsid w:val="00621F59"/>
    <w:rsid w:val="00650389"/>
    <w:rsid w:val="006534D3"/>
    <w:rsid w:val="006B04CE"/>
    <w:rsid w:val="00700D39"/>
    <w:rsid w:val="00776845"/>
    <w:rsid w:val="007B0F35"/>
    <w:rsid w:val="007C6667"/>
    <w:rsid w:val="007F5169"/>
    <w:rsid w:val="0084412E"/>
    <w:rsid w:val="008617D4"/>
    <w:rsid w:val="00927146"/>
    <w:rsid w:val="00933641"/>
    <w:rsid w:val="009661E8"/>
    <w:rsid w:val="00972A2D"/>
    <w:rsid w:val="00991AC2"/>
    <w:rsid w:val="009A20A5"/>
    <w:rsid w:val="00A82446"/>
    <w:rsid w:val="00AB33BB"/>
    <w:rsid w:val="00AE59CD"/>
    <w:rsid w:val="00B17815"/>
    <w:rsid w:val="00B25BBD"/>
    <w:rsid w:val="00B3579A"/>
    <w:rsid w:val="00BD3DDD"/>
    <w:rsid w:val="00BF5696"/>
    <w:rsid w:val="00CD5DC2"/>
    <w:rsid w:val="00CE1FCE"/>
    <w:rsid w:val="00CE7A15"/>
    <w:rsid w:val="00D45C0C"/>
    <w:rsid w:val="00D55C44"/>
    <w:rsid w:val="00D74F2B"/>
    <w:rsid w:val="00D9632C"/>
    <w:rsid w:val="00DB4DCF"/>
    <w:rsid w:val="00DD5A64"/>
    <w:rsid w:val="00E04442"/>
    <w:rsid w:val="00E05419"/>
    <w:rsid w:val="00EC508D"/>
    <w:rsid w:val="00ED50B6"/>
    <w:rsid w:val="00EF630E"/>
    <w:rsid w:val="00F7185A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8A5B6"/>
  <w15:docId w15:val="{472449EA-F8AC-4015-8A9E-F9FAA5CF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4C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5C4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7815"/>
  </w:style>
  <w:style w:type="paragraph" w:styleId="a6">
    <w:name w:val="footer"/>
    <w:basedOn w:val="a"/>
    <w:link w:val="a7"/>
    <w:uiPriority w:val="99"/>
    <w:rsid w:val="00B1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7815"/>
  </w:style>
  <w:style w:type="paragraph" w:styleId="a8">
    <w:name w:val="List Paragraph"/>
    <w:basedOn w:val="a"/>
    <w:uiPriority w:val="34"/>
    <w:qFormat/>
    <w:rsid w:val="006503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A20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13" Type="http://schemas.openxmlformats.org/officeDocument/2006/relationships/hyperlink" Target="http://www.school.edu.ru" TargetMode="External"/><Relationship Id="rId18" Type="http://schemas.openxmlformats.org/officeDocument/2006/relationships/hyperlink" Target="http://school-collection.edu.ru/catalog/teacher;" TargetMode="External"/><Relationship Id="rId26" Type="http://schemas.openxmlformats.org/officeDocument/2006/relationships/hyperlink" Target="http://school-collection.edu.ru/catalog/teacher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ge.edu.ru" TargetMode="External"/><Relationship Id="rId17" Type="http://schemas.openxmlformats.org/officeDocument/2006/relationships/hyperlink" Target="http://www.school.edu.ru" TargetMode="External"/><Relationship Id="rId25" Type="http://schemas.openxmlformats.org/officeDocument/2006/relationships/hyperlink" Target="http://www.school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e.edu.ru" TargetMode="External"/><Relationship Id="rId20" Type="http://schemas.openxmlformats.org/officeDocument/2006/relationships/hyperlink" Target="http://www.ege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window_catalog/files/r28009/mto076.pdf" TargetMode="External"/><Relationship Id="rId24" Type="http://schemas.openxmlformats.org/officeDocument/2006/relationships/hyperlink" Target="http://www.ege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_catalog/files/r28009/mto076.pdf" TargetMode="External"/><Relationship Id="rId23" Type="http://schemas.openxmlformats.org/officeDocument/2006/relationships/hyperlink" Target="http://window.edu.ru/window_catalog/files/r28009/mto076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chool-collection.edu.ru/catalog/teacher;" TargetMode="External"/><Relationship Id="rId19" Type="http://schemas.openxmlformats.org/officeDocument/2006/relationships/hyperlink" Target="http://window.edu.ru/window_catalog/files/r28009/mto07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school-collection.edu.ru/catalog/teacher;" TargetMode="External"/><Relationship Id="rId22" Type="http://schemas.openxmlformats.org/officeDocument/2006/relationships/hyperlink" Target="http://school-collection.edu.ru/catalog/teacher;" TargetMode="External"/><Relationship Id="rId27" Type="http://schemas.openxmlformats.org/officeDocument/2006/relationships/hyperlink" Target="http://window.edu.ru/window_catalog/files/r28009/mto07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E645-D245-4D34-894F-48EEE6D2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мя</cp:lastModifiedBy>
  <cp:revision>27</cp:revision>
  <dcterms:created xsi:type="dcterms:W3CDTF">2013-02-05T04:54:00Z</dcterms:created>
  <dcterms:modified xsi:type="dcterms:W3CDTF">2020-04-19T23:45:00Z</dcterms:modified>
</cp:coreProperties>
</file>